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D8" w:rsidRDefault="002E22C0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Exponenciální funkce a rovnice</w:t>
      </w:r>
      <w:r w:rsidR="00851B1D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 xml:space="preserve"> pro K2/MAT, na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7</w:t>
      </w:r>
      <w:r w:rsidR="00851B1D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 xml:space="preserve">. 2.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12</w:t>
      </w:r>
      <w:r w:rsidR="00851B1D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3</w:t>
      </w:r>
      <w:r w:rsidR="00851B1D">
        <w:rPr>
          <w:rFonts w:ascii="Times New Roman" w:hAnsi="Times New Roman" w:cs="Times New Roman"/>
          <w:b/>
          <w:bCs/>
          <w:sz w:val="28"/>
          <w:szCs w:val="28"/>
          <w:u w:val="single"/>
          <w:lang w:val="cs-CZ"/>
        </w:rPr>
        <w:t>. 2021</w:t>
      </w:r>
    </w:p>
    <w:p w:rsidR="00F748D8" w:rsidRDefault="00F748D8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F748D8" w:rsidRPr="002E22C0" w:rsidRDefault="002E22C0">
      <w:pPr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u w:val="single"/>
            </w:rPr>
            <m:t>Vzorce</m:t>
          </m:r>
        </m:oMath>
      </m:oMathPara>
    </w:p>
    <w:p w:rsidR="00F748D8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∙⋯∙</m:t>
        </m:r>
        <m:r>
          <w:rPr>
            <w:rFonts w:ascii="Cambria Math" w:hAnsi="Cambria Math"/>
          </w:rPr>
          <m:t>a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(n – krát napíšeme číslo a, spočteme součin) </w:t>
      </w:r>
    </w:p>
    <w:p w:rsidR="00F748D8" w:rsidRDefault="00F748D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</w:pPr>
    </w:p>
    <w:p w:rsidR="00F748D8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m:oMath>
        <m:r>
          <w:rPr>
            <w:rFonts w:ascii="Cambria Math" w:hAnsi="Cambria Math"/>
          </w:rPr>
          <m:t>0≠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</w:p>
    <w:p w:rsidR="00F748D8" w:rsidRDefault="00F748D8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F748D8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pro </w:t>
      </w:r>
      <m:oMath>
        <m:r>
          <w:rPr>
            <w:rFonts w:ascii="Cambria Math" w:hAnsi="Cambria Math"/>
          </w:rPr>
          <m:t>0≠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R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</w:p>
    <w:p w:rsidR="00F748D8" w:rsidRDefault="00F748D8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2E22C0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cs-CZ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cs-CZ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2"/>
                    <w:lang w:val="cs-CZ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2"/>
                    <w:lang w:val="cs-CZ"/>
                  </w:rPr>
                  <m:t>s</m:t>
                </m:r>
              </m:den>
            </m:f>
          </m:sup>
        </m:sSup>
        <m:r>
          <w:rPr>
            <w:rFonts w:ascii="Cambria Math" w:hAnsi="Cambria Math" w:cs="Times New Roman"/>
            <w:sz w:val="22"/>
            <w:szCs w:val="22"/>
            <w:lang w:val="cs-CZ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2"/>
                <w:szCs w:val="22"/>
                <w:lang w:val="cs-CZ"/>
              </w:rPr>
            </m:ctrlPr>
          </m:radPr>
          <m:deg>
            <m:r>
              <w:rPr>
                <w:rFonts w:ascii="Cambria Math" w:hAnsi="Cambria Math" w:cs="Times New Roman"/>
                <w:sz w:val="22"/>
                <w:szCs w:val="22"/>
                <w:lang w:val="cs-CZ"/>
              </w:rPr>
              <m:t>s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cs-CZ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val="cs-CZ"/>
                  </w:rPr>
                  <m:t>r</m:t>
                </m:r>
              </m:sup>
            </m:sSup>
          </m:e>
        </m:rad>
      </m:oMath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 pro </w:t>
      </w:r>
      <m:oMath>
        <m:r>
          <w:rPr>
            <w:rFonts w:ascii="Cambria Math" w:hAnsi="Cambria Math"/>
          </w:rPr>
          <m:t>0≠a∈R</m:t>
        </m:r>
      </m:oMath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m:oMath>
        <m:r>
          <w:rPr>
            <w:rFonts w:ascii="Cambria Math" w:hAnsi="Cambria Math"/>
          </w:rPr>
          <m:t>0≠s∈R</m:t>
        </m:r>
      </m:oMath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, </w:t>
      </w:r>
      <m:oMath>
        <m:r>
          <w:rPr>
            <w:rFonts w:ascii="Cambria Math" w:hAnsi="Cambria Math"/>
          </w:rPr>
          <m:t>r∈R</m:t>
        </m:r>
      </m:oMath>
    </w:p>
    <w:p w:rsidR="002E22C0" w:rsidRDefault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F748D8" w:rsidRDefault="00F748D8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říklad 1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lňte tabulku s hodnotami funkce </w:t>
      </w:r>
      <w:r>
        <w:fldChar w:fldCharType="begin"/>
      </w:r>
      <w:r>
        <w:rPr>
          <w:rFonts w:ascii="Times New Roman" w:hAnsi="Times New Roman"/>
          <w:sz w:val="22"/>
          <w:szCs w:val="22"/>
        </w:rPr>
        <w:instrText>QUOTE</w:instrText>
      </w:r>
      <w:r>
        <w:rPr>
          <w:rFonts w:ascii="Times New Roman" w:hAnsi="Times New Roman"/>
          <w:sz w:val="22"/>
          <w:szCs w:val="22"/>
        </w:rPr>
        <w:fldChar w:fldCharType="end"/>
      </w:r>
      <m:oMath>
        <m:r>
          <w:rPr>
            <w:rFonts w:ascii="Cambria Math" w:hAnsi="Cambria Math"/>
          </w:rPr>
          <m:t>f: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="Times New Roman" w:hAnsi="Times New Roman"/>
          <w:sz w:val="22"/>
          <w:szCs w:val="22"/>
        </w:rPr>
        <w:t xml:space="preserve">a sestavte graf. </w:t>
      </w:r>
    </w:p>
    <w:tbl>
      <w:tblPr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7"/>
        <w:gridCol w:w="1159"/>
        <w:gridCol w:w="1131"/>
        <w:gridCol w:w="1131"/>
        <w:gridCol w:w="1127"/>
        <w:gridCol w:w="1128"/>
        <w:gridCol w:w="1129"/>
        <w:gridCol w:w="1130"/>
      </w:tblGrid>
      <w:tr w:rsidR="002E22C0" w:rsidTr="00765812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/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E22C0" w:rsidTr="00765812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Pr="002E22C0" w:rsidRDefault="002E22C0" w:rsidP="002E22C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E22C0">
        <w:rPr>
          <w:rFonts w:ascii="Times New Roman" w:hAnsi="Times New Roman"/>
          <w:b/>
          <w:sz w:val="22"/>
          <w:szCs w:val="22"/>
          <w:u w:val="single"/>
        </w:rPr>
        <w:t xml:space="preserve">Nápověda 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užijte pravidel </w:t>
      </w:r>
    </w:p>
    <w:p w:rsidR="002E22C0" w:rsidRDefault="00851B1D" w:rsidP="002E22C0">
      <w:pPr>
        <w:jc w:val="both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rad>
      </m:oMath>
      <w:r w:rsidR="002E22C0">
        <w:rPr>
          <w:rFonts w:ascii="Times New Roman" w:hAnsi="Times New Roman"/>
          <w:sz w:val="22"/>
          <w:szCs w:val="22"/>
        </w:rPr>
        <w:t xml:space="preserve"> </w:t>
      </w:r>
    </w:p>
    <w:p w:rsidR="002E22C0" w:rsidRDefault="00851B1D" w:rsidP="002E22C0">
      <w:pPr>
        <w:jc w:val="both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="002E22C0">
        <w:rPr>
          <w:rFonts w:ascii="Times New Roman" w:hAnsi="Times New Roman"/>
          <w:sz w:val="22"/>
          <w:szCs w:val="22"/>
        </w:rPr>
        <w:t xml:space="preserve">  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Příklad 2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plňte tabulku s hodnotami funkce </w:t>
      </w:r>
      <w:r>
        <w:fldChar w:fldCharType="begin"/>
      </w:r>
      <w:r>
        <w:rPr>
          <w:rFonts w:ascii="Times New Roman" w:hAnsi="Times New Roman"/>
          <w:sz w:val="22"/>
          <w:szCs w:val="22"/>
        </w:rPr>
        <w:instrText>QUOTE</w:instrText>
      </w:r>
      <w:r>
        <w:rPr>
          <w:rFonts w:ascii="Times New Roman" w:hAnsi="Times New Roman"/>
          <w:sz w:val="22"/>
          <w:szCs w:val="22"/>
        </w:rPr>
        <w:fldChar w:fldCharType="end"/>
      </w:r>
      <m:oMath>
        <m:r>
          <w:rPr>
            <w:rFonts w:ascii="Cambria Math" w:hAnsi="Cambria Math"/>
          </w:rPr>
          <m:t>g: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="Times New Roman" w:hAnsi="Times New Roman"/>
          <w:sz w:val="22"/>
          <w:szCs w:val="22"/>
        </w:rPr>
        <w:t xml:space="preserve">a sestavte graf. </w:t>
      </w:r>
    </w:p>
    <w:tbl>
      <w:tblPr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7"/>
        <w:gridCol w:w="1128"/>
        <w:gridCol w:w="1129"/>
        <w:gridCol w:w="1128"/>
        <w:gridCol w:w="1129"/>
        <w:gridCol w:w="1131"/>
        <w:gridCol w:w="1131"/>
        <w:gridCol w:w="1159"/>
      </w:tblGrid>
      <w:tr w:rsidR="002E22C0" w:rsidTr="002E22C0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/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/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2E22C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E22C0" w:rsidTr="002E22C0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2C0" w:rsidRDefault="002E22C0" w:rsidP="00765812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E22C0" w:rsidRDefault="002E22C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22C0" w:rsidRPr="002E22C0" w:rsidRDefault="002E22C0" w:rsidP="002E22C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2E22C0">
        <w:rPr>
          <w:rFonts w:ascii="Times New Roman" w:hAnsi="Times New Roman"/>
          <w:b/>
          <w:sz w:val="22"/>
          <w:szCs w:val="22"/>
          <w:u w:val="single"/>
        </w:rPr>
        <w:t xml:space="preserve">Nápověda 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yužijte pravidel </w:t>
      </w:r>
    </w:p>
    <w:p w:rsidR="002E22C0" w:rsidRDefault="00851B1D" w:rsidP="002E22C0">
      <w:pPr>
        <w:jc w:val="both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rad>
      </m:oMath>
      <w:r w:rsidR="002E22C0">
        <w:rPr>
          <w:rFonts w:ascii="Times New Roman" w:hAnsi="Times New Roman"/>
          <w:sz w:val="22"/>
          <w:szCs w:val="22"/>
        </w:rPr>
        <w:t xml:space="preserve"> </w:t>
      </w:r>
    </w:p>
    <w:p w:rsidR="002E22C0" w:rsidRDefault="00851B1D" w:rsidP="002E22C0">
      <w:pPr>
        <w:jc w:val="both"/>
        <w:rPr>
          <w:rFonts w:ascii="Times New Roman" w:hAnsi="Times New Roman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="002E22C0">
        <w:rPr>
          <w:rFonts w:ascii="Times New Roman" w:hAnsi="Times New Roman"/>
          <w:sz w:val="22"/>
          <w:szCs w:val="22"/>
        </w:rPr>
        <w:t xml:space="preserve">  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Default="002E22C0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cs-CZ"/>
        </w:rPr>
        <w:t>Příklad 3</w:t>
      </w:r>
      <w:r>
        <w:rPr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a) Na jakých souřadnicích je průsečík funkce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f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s osou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x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? </w:t>
      </w:r>
    </w:p>
    <w:p w:rsidR="002E22C0" w:rsidRDefault="002E22C0" w:rsidP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b) Na jakých souřadnicích je průsečík funkce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g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s osou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x</w:t>
      </w:r>
      <w:r>
        <w:rPr>
          <w:rFonts w:ascii="Times New Roman" w:hAnsi="Times New Roman" w:cs="Times New Roman"/>
          <w:sz w:val="22"/>
          <w:szCs w:val="22"/>
          <w:lang w:val="cs-CZ"/>
        </w:rPr>
        <w:t>?</w:t>
      </w:r>
    </w:p>
    <w:p w:rsidR="002E22C0" w:rsidRDefault="002E22C0" w:rsidP="002E22C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c) Na jakých souřadnicích je průsečík funkce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f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s osou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y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? </w:t>
      </w:r>
    </w:p>
    <w:p w:rsidR="002E22C0" w:rsidRDefault="002E22C0" w:rsidP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d) Na jakých souřadnicích je průsečík funkce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g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s osou </w:t>
      </w:r>
      <w:r>
        <w:rPr>
          <w:rFonts w:ascii="Times New Roman" w:hAnsi="Times New Roman" w:cs="Times New Roman"/>
          <w:i/>
          <w:iCs/>
          <w:sz w:val="22"/>
          <w:szCs w:val="22"/>
          <w:lang w:val="cs-CZ"/>
        </w:rPr>
        <w:t>y</w:t>
      </w:r>
      <w:r>
        <w:rPr>
          <w:rFonts w:ascii="Times New Roman" w:hAnsi="Times New Roman" w:cs="Times New Roman"/>
          <w:sz w:val="22"/>
          <w:szCs w:val="22"/>
          <w:lang w:val="cs-CZ"/>
        </w:rPr>
        <w:t>?</w:t>
      </w:r>
    </w:p>
    <w:p w:rsidR="002E22C0" w:rsidRDefault="002E22C0" w:rsidP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e) Která z uvedených funkcí je klesající? </w:t>
      </w:r>
    </w:p>
    <w:p w:rsidR="002E22C0" w:rsidRDefault="002E22C0" w:rsidP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f) Která z uvedených funkcí je rostoucí? </w:t>
      </w:r>
    </w:p>
    <w:p w:rsidR="00F748D8" w:rsidRDefault="00F748D8">
      <w:pPr>
        <w:jc w:val="both"/>
        <w:rPr>
          <w:rFonts w:cs="Times New Roman" w:hint="eastAsia"/>
          <w:b/>
          <w:lang w:val="cs-CZ"/>
        </w:rPr>
      </w:pPr>
    </w:p>
    <w:p w:rsidR="00F748D8" w:rsidRDefault="00F748D8">
      <w:pPr>
        <w:jc w:val="both"/>
        <w:rPr>
          <w:rFonts w:cs="Times New Roman" w:hint="eastAsia"/>
          <w:b/>
          <w:lang w:val="cs-CZ"/>
        </w:rPr>
      </w:pPr>
    </w:p>
    <w:p w:rsidR="00F748D8" w:rsidRDefault="00F748D8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p w:rsidR="00F748D8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cs-CZ"/>
        </w:rPr>
        <w:t>Bonusové otázky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:rsidR="00F748D8" w:rsidRDefault="00851B1D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a) Za využití funkce f vyřešte rovni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2E22C0">
        <w:rPr>
          <w:rFonts w:ascii="Times New Roman" w:hAnsi="Times New Roman" w:cs="Times New Roman"/>
          <w:sz w:val="22"/>
          <w:szCs w:val="22"/>
          <w:lang w:val="cs-CZ"/>
        </w:rPr>
        <w:t xml:space="preserve">             b) Za využití funkce f</w:t>
      </w:r>
      <w:r>
        <w:rPr>
          <w:rFonts w:ascii="Times New Roman" w:hAnsi="Times New Roman" w:cs="Times New Roman"/>
          <w:sz w:val="22"/>
          <w:szCs w:val="22"/>
          <w:lang w:val="cs-CZ"/>
        </w:rPr>
        <w:t xml:space="preserve"> vyřešte rovni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:rsidR="002E22C0" w:rsidRDefault="002E22C0" w:rsidP="002E22C0">
      <w:pPr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c) Za využití funkce g vyřešte rovni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rFonts w:ascii="Times New Roman" w:hAnsi="Times New Roman" w:cs="Times New Roman"/>
          <w:sz w:val="22"/>
          <w:szCs w:val="22"/>
          <w:lang w:val="cs-CZ"/>
        </w:rPr>
        <w:t xml:space="preserve">.         d) Za využití funkce g vyřešte rovnic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>
        <w:rPr>
          <w:rFonts w:ascii="Times New Roman" w:hAnsi="Times New Roman" w:cs="Times New Roman"/>
          <w:sz w:val="22"/>
          <w:szCs w:val="22"/>
          <w:lang w:val="cs-CZ"/>
        </w:rPr>
        <w:t>.</w:t>
      </w:r>
    </w:p>
    <w:p w:rsidR="00F748D8" w:rsidRPr="002E22C0" w:rsidRDefault="00F748D8" w:rsidP="002E22C0">
      <w:pPr>
        <w:suppressAutoHyphens w:val="0"/>
        <w:jc w:val="both"/>
        <w:rPr>
          <w:rFonts w:ascii="Times New Roman" w:hAnsi="Times New Roman" w:cs="Times New Roman"/>
          <w:sz w:val="22"/>
          <w:szCs w:val="22"/>
          <w:lang w:val="cs-CZ"/>
        </w:rPr>
      </w:pPr>
    </w:p>
    <w:sectPr w:rsidR="00F748D8" w:rsidRPr="002E22C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F6E"/>
    <w:multiLevelType w:val="multilevel"/>
    <w:tmpl w:val="39FC03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94A18F3"/>
    <w:multiLevelType w:val="multilevel"/>
    <w:tmpl w:val="B18243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84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748D8"/>
    <w:rsid w:val="00000442"/>
    <w:rsid w:val="00092A29"/>
    <w:rsid w:val="001527D4"/>
    <w:rsid w:val="00191064"/>
    <w:rsid w:val="002E22C0"/>
    <w:rsid w:val="00327D30"/>
    <w:rsid w:val="00541B34"/>
    <w:rsid w:val="005E526C"/>
    <w:rsid w:val="006135FA"/>
    <w:rsid w:val="00851B1D"/>
    <w:rsid w:val="00871D04"/>
    <w:rsid w:val="009C0E1B"/>
    <w:rsid w:val="009E6E2B"/>
    <w:rsid w:val="009F2ECF"/>
    <w:rsid w:val="00B3433A"/>
    <w:rsid w:val="00B36D75"/>
    <w:rsid w:val="00C27BED"/>
    <w:rsid w:val="00F7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CB99E-9D6D-4AEB-9558-9AD4B9B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D527D6"/>
    <w:rPr>
      <w:color w:val="80808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styleId="Odstavecseseznamem">
    <w:name w:val="List Paragraph"/>
    <w:basedOn w:val="Normln"/>
    <w:uiPriority w:val="34"/>
    <w:qFormat/>
    <w:pPr>
      <w:spacing w:after="160"/>
      <w:ind w:left="720"/>
      <w:contextualSpacing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244537"/>
    <w:pPr>
      <w:jc w:val="center"/>
    </w:pPr>
    <w:rPr>
      <w:rFonts w:asciiTheme="minorHAnsi" w:eastAsiaTheme="minorHAnsi" w:hAnsiTheme="minorHAnsi" w:cstheme="minorBidi"/>
      <w:sz w:val="22"/>
      <w:szCs w:val="22"/>
      <w:lang w:val="cs-CZ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C49D-FA5A-4A31-8D57-0E501FDF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8</Words>
  <Characters>1113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 Hoffmann</cp:lastModifiedBy>
  <cp:revision>120</cp:revision>
  <dcterms:created xsi:type="dcterms:W3CDTF">2017-10-20T23:40:00Z</dcterms:created>
  <dcterms:modified xsi:type="dcterms:W3CDTF">2021-02-26T13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